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与数据流的聚类、半监督聚类及加权聚类</w:t>
      </w:r>
    </w:p>
    <w:p>
      <w:r>
        <w:t>作者：陈新泉著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132</w:t>
      </w:r>
    </w:p>
    <w:p>
      <w:r>
        <w:t>更多请访问教客网: www.jiaokey.com</w:t>
      </w:r>
    </w:p>
    <w:p>
      <w:r>
        <w:t>数据与数据流的聚类、半监督聚类及加权聚类 评论地址：https://www.jiaokey.com/book/detail/1389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